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4757B" w14:textId="69C9E203" w:rsidR="00C417C1" w:rsidRDefault="00C417C1" w:rsidP="0032557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147382" w:rsidRPr="00B429A6" w14:paraId="31BDE130" w14:textId="77777777" w:rsidTr="00C97BCD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AFF8305" w14:textId="77777777" w:rsidR="00147382" w:rsidRDefault="00147382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17524929" w14:textId="77777777" w:rsidR="00147382" w:rsidRDefault="00147382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ACD646A" w14:textId="77777777" w:rsidR="00147382" w:rsidRDefault="00147382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44920B07" w14:textId="7502CB92" w:rsidR="00147382" w:rsidRPr="00B429A6" w:rsidRDefault="00147382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147382" w:rsidRPr="00B429A6" w14:paraId="192BBB29" w14:textId="77777777" w:rsidTr="00C97BCD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4FDD6F2" w14:textId="199BF136" w:rsidR="00147382" w:rsidRPr="00B429A6" w:rsidRDefault="00147382" w:rsidP="000C5EC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FF13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Maternal e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Pré </w:t>
            </w:r>
            <w:r w:rsidR="002C57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scola</w:t>
            </w:r>
            <w:r w:rsidR="002C575E"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2C57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0C5E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</w:t>
            </w:r>
            <w:r w:rsidR="00FA3C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="000C5E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FF1383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os 05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nos)</w:t>
            </w:r>
          </w:p>
        </w:tc>
      </w:tr>
      <w:tr w:rsidR="004C4EC8" w:rsidRPr="00B429A6" w14:paraId="52DAA5F8" w14:textId="77777777" w:rsidTr="00C97BCD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DB7E50B" w14:textId="0CB0F89C" w:rsidR="004C4EC8" w:rsidRPr="00B429A6" w:rsidRDefault="00E071FB" w:rsidP="004C4EC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C37C35" w:rsidRPr="00B429A6" w14:paraId="5A497BA9" w14:textId="77777777" w:rsidTr="00C97BCD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02633592" w14:textId="77777777" w:rsidR="00C37C35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1E062B" w14:textId="115374AC" w:rsidR="00C37C35" w:rsidRPr="00076BBD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2545893D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38C27261" w14:textId="77AEA5A0" w:rsidR="00C37C35" w:rsidRPr="00B429A6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10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753082E1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139CD8F" w14:textId="6119FADC" w:rsidR="00C37C35" w:rsidRPr="00B429A6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1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8D20141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2DE1750" w14:textId="6B86EBC2" w:rsidR="00C37C35" w:rsidRPr="00B429A6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1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3E824CA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547F2F24" w14:textId="4BD80A16" w:rsidR="00C37C35" w:rsidRPr="00B429A6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1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7EBC3A7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3854232" w14:textId="0ABDC466" w:rsidR="00C37C35" w:rsidRPr="00B429A6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11</w:t>
            </w:r>
          </w:p>
        </w:tc>
      </w:tr>
      <w:tr w:rsidR="00C37C35" w:rsidRPr="00B429A6" w14:paraId="4A163A17" w14:textId="77777777" w:rsidTr="00C97BCD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85B909E" w14:textId="77777777" w:rsidR="00C37C35" w:rsidRPr="003363EF" w:rsidRDefault="00C37C35" w:rsidP="00C37C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7BC7C7A6" w14:textId="3885BFE9" w:rsidR="00C37C35" w:rsidRPr="003363EF" w:rsidRDefault="00C37C35" w:rsidP="00C37C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3A432BBC" w14:textId="77777777" w:rsidR="00C37C35" w:rsidRPr="003363EF" w:rsidRDefault="00C37C35" w:rsidP="00C37C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176EB9E2" w14:textId="72950B50" w:rsidR="00C37C35" w:rsidRPr="00B429A6" w:rsidRDefault="00C37C35" w:rsidP="00C37C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6091C123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 com frango</w:t>
            </w:r>
          </w:p>
          <w:p w14:paraId="0CE287E4" w14:textId="52AB4404" w:rsidR="00C37C35" w:rsidRPr="00AA276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02D34445" w14:textId="77777777" w:rsidR="00C37C35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eite achocolatado</w:t>
            </w:r>
          </w:p>
          <w:p w14:paraId="7DEEAE81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de queijo</w:t>
            </w:r>
          </w:p>
          <w:p w14:paraId="2C85FC23" w14:textId="48A987D9" w:rsidR="00C37C35" w:rsidRPr="00AA276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0B8E0867" w14:textId="22EED918" w:rsidR="00C37C35" w:rsidRPr="00AA276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RIAD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71F002A" w14:textId="77777777" w:rsidR="00C37C35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inhada com cenoura</w:t>
            </w:r>
          </w:p>
          <w:p w14:paraId="4B56106B" w14:textId="77777777" w:rsidR="00C37C35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  <w:p w14:paraId="2EAF48C8" w14:textId="3FC0A573" w:rsidR="00C37C35" w:rsidRPr="00AA276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mã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D2C0520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imão 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2CCD7544" w14:textId="77777777" w:rsidR="00C37C35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 cenoura </w:t>
            </w:r>
          </w:p>
          <w:p w14:paraId="1CFDA7AC" w14:textId="5C97F8AE" w:rsidR="00C37C35" w:rsidRPr="00AA276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4CD" w:rsidRPr="00B429A6" w14:paraId="3F6E0178" w14:textId="77777777" w:rsidTr="00C97BCD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51BF5E92" w14:textId="77777777" w:rsidR="00B274CD" w:rsidRPr="00B429A6" w:rsidRDefault="00B274CD" w:rsidP="00B274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BD531" w14:textId="56F91A19" w:rsidR="00B274CD" w:rsidRPr="00B429A6" w:rsidRDefault="004E10E6" w:rsidP="00B274CD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74CD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64E7D96" w14:textId="77777777" w:rsidR="00B274CD" w:rsidRPr="00B429A6" w:rsidRDefault="00B274CD" w:rsidP="00B274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0CDA885E" w14:textId="339A037F" w:rsidR="00B274CD" w:rsidRPr="00B429A6" w:rsidRDefault="00B274CD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36D9BE6" w14:textId="71CF8BA4" w:rsidR="00B274CD" w:rsidRPr="00B429A6" w:rsidRDefault="00B274CD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611AEDD" w14:textId="236DA1BB" w:rsidR="00B274CD" w:rsidRPr="00B429A6" w:rsidRDefault="00B274CD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B274CD" w:rsidRPr="00B429A6" w14:paraId="50AC7D84" w14:textId="77777777" w:rsidTr="00C97BCD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7A3B205F" w14:textId="77777777" w:rsidR="00B274CD" w:rsidRPr="00B429A6" w:rsidRDefault="00B274CD" w:rsidP="00B274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4955DD2A" w14:textId="77777777" w:rsidR="00B274CD" w:rsidRPr="00B429A6" w:rsidRDefault="00B274CD" w:rsidP="00B274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7E126973" w14:textId="77777777" w:rsidR="00B274CD" w:rsidRPr="00B429A6" w:rsidRDefault="00B274CD" w:rsidP="00B274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3644EC6" w14:textId="1C10A75D" w:rsidR="00B274CD" w:rsidRPr="00B429A6" w:rsidRDefault="00B274CD" w:rsidP="00B274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A2ECE48" w14:textId="77777777" w:rsidR="00B274CD" w:rsidRPr="00B429A6" w:rsidRDefault="00B274CD" w:rsidP="00B274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053C7E" w:rsidRPr="00B429A6" w14:paraId="5E146968" w14:textId="77777777" w:rsidTr="00C97BC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0458173C" w14:textId="77777777" w:rsidR="00053C7E" w:rsidRPr="00B429A6" w:rsidRDefault="00053C7E" w:rsidP="00053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428009F3" w14:textId="32B02ED9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C47F1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50A8F1C" w14:textId="3C528B91" w:rsidR="00053C7E" w:rsidRPr="00B429A6" w:rsidRDefault="00821760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  <w:r w:rsidR="00053C7E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210B39" w14:textId="1CF96AE7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217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BB872AF" w14:textId="7A125F3D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8217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053C7E" w:rsidRPr="00B429A6" w14:paraId="316D6840" w14:textId="77777777" w:rsidTr="0024251C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01C9FB6" w14:textId="77777777" w:rsidR="00053C7E" w:rsidRPr="00B429A6" w:rsidRDefault="00053C7E" w:rsidP="00053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7527D64A" w14:textId="77777777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454D889" w14:textId="29CC3CBB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17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603B8CB" w14:textId="79EC2D7A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76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7D4FFFE" w14:textId="783DA14C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76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30100" w:rsidRPr="00B429A6" w14:paraId="37CC8168" w14:textId="77777777" w:rsidTr="00C417C1">
        <w:trPr>
          <w:trHeight w:val="47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4D4522D6" w14:textId="3E2DC701" w:rsidR="00E30100" w:rsidRPr="00B429A6" w:rsidRDefault="00E30100" w:rsidP="00E30100">
            <w:pPr>
              <w:pStyle w:val="TableParagraph"/>
              <w:tabs>
                <w:tab w:val="left" w:pos="214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0563F6F" w14:textId="77777777" w:rsidR="00E30100" w:rsidRPr="00B429A6" w:rsidRDefault="00E30100" w:rsidP="00E30100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521323AB" w14:textId="2CF5AE7B" w:rsidR="005824E8" w:rsidRDefault="0082168D" w:rsidP="00770FC8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5A0C5F5" wp14:editId="6DE6C956">
            <wp:extent cx="2221315" cy="1249045"/>
            <wp:effectExtent l="0" t="0" r="7620" b="8255"/>
            <wp:docPr id="1" name="Imagem 1" descr="Exercícios de vegetais dos desenhos animados. personagens de comida  saudável fazendo atividades físicas e exercícios esportivos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rcícios de vegetais dos desenhos animados. personagens de comida  saudável fazendo atividades físicas e exercícios esportivos | Vetor Prem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299" cy="12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5824E8" w:rsidRPr="00B429A6" w14:paraId="506B1DB5" w14:textId="77777777" w:rsidTr="00893338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34C3DC6" w14:textId="77777777" w:rsidR="005824E8" w:rsidRDefault="005824E8" w:rsidP="00893338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5EEAA8EC" w14:textId="77777777" w:rsidR="005824E8" w:rsidRDefault="005824E8" w:rsidP="00893338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6B5F5753" w14:textId="77777777" w:rsidR="005824E8" w:rsidRDefault="005824E8" w:rsidP="00893338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43A5F314" w14:textId="77777777" w:rsidR="005824E8" w:rsidRPr="00B429A6" w:rsidRDefault="005824E8" w:rsidP="00893338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5824E8" w:rsidRPr="00B429A6" w14:paraId="6A10EDA3" w14:textId="77777777" w:rsidTr="00893338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42FC7492" w14:textId="1D285D19" w:rsidR="005824E8" w:rsidRPr="00B429A6" w:rsidRDefault="00CA3E76" w:rsidP="000C5EC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ternal e Pré escola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2 aos 05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nos)</w:t>
            </w:r>
          </w:p>
        </w:tc>
      </w:tr>
      <w:tr w:rsidR="005824E8" w:rsidRPr="00B429A6" w14:paraId="1CAE24FF" w14:textId="77777777" w:rsidTr="00893338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67975EF" w14:textId="499D33F5" w:rsidR="005824E8" w:rsidRPr="00B429A6" w:rsidRDefault="00E071FB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C37C35" w:rsidRPr="00B429A6" w14:paraId="442E374F" w14:textId="77777777" w:rsidTr="00893338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417788B1" w14:textId="77777777" w:rsidR="00C37C35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4703E0" w14:textId="0FA1ACAF" w:rsidR="00C37C35" w:rsidRPr="00076BBD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43CDFD6F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B928545" w14:textId="5080543B" w:rsidR="00C37C35" w:rsidRPr="00B429A6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11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4780818F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41C0739" w14:textId="27F73799" w:rsidR="00C37C35" w:rsidRPr="00B429A6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11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0C96408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76118AC" w14:textId="390F6671" w:rsidR="00C37C35" w:rsidRPr="00B429A6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1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3BCF588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7E06B66E" w14:textId="232426BE" w:rsidR="00C37C35" w:rsidRPr="00B429A6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1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D2A6B8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64A90B95" w14:textId="3E52B6A3" w:rsidR="00C37C35" w:rsidRPr="00B429A6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11</w:t>
            </w:r>
          </w:p>
        </w:tc>
      </w:tr>
      <w:tr w:rsidR="00C37C35" w:rsidRPr="00B429A6" w14:paraId="75E71016" w14:textId="77777777" w:rsidTr="00893338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C0CA5EB" w14:textId="77777777" w:rsidR="00C37C35" w:rsidRPr="003363EF" w:rsidRDefault="00C37C35" w:rsidP="00C37C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4C460881" w14:textId="7E27A136" w:rsidR="00C37C35" w:rsidRPr="003363EF" w:rsidRDefault="00C37C35" w:rsidP="00C37C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35C1186D" w14:textId="77777777" w:rsidR="00C37C35" w:rsidRPr="003363EF" w:rsidRDefault="00C37C35" w:rsidP="00C37C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BD2E616" w14:textId="5C0063EB" w:rsidR="00C37C35" w:rsidRPr="00B429A6" w:rsidRDefault="00C37C35" w:rsidP="00C37C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952FD2E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frango </w:t>
            </w:r>
          </w:p>
          <w:p w14:paraId="5C0D9D36" w14:textId="0FC7AE12" w:rsidR="00C37C35" w:rsidRPr="00A434DD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7A6DB2A4" w14:textId="77777777" w:rsidR="00C37C35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ncia </w:t>
            </w:r>
          </w:p>
          <w:p w14:paraId="5D6B3011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o de cenoura </w:t>
            </w:r>
          </w:p>
          <w:p w14:paraId="06C82D45" w14:textId="1A48807E" w:rsidR="00C37C35" w:rsidRPr="000C5EC7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078704EB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</w:p>
          <w:p w14:paraId="61D45B8C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ijão preto</w:t>
            </w:r>
          </w:p>
          <w:p w14:paraId="2AC90232" w14:textId="77777777" w:rsidR="00C37C35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moída </w:t>
            </w:r>
          </w:p>
          <w:p w14:paraId="28C2EC69" w14:textId="7C66070F" w:rsidR="00C37C35" w:rsidRPr="00A434DD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m cenour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CDA089F" w14:textId="77777777" w:rsidR="00C37C35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nqueca com carne e cenoura</w:t>
            </w:r>
          </w:p>
          <w:p w14:paraId="0A5544A1" w14:textId="0389A018" w:rsidR="00C37C35" w:rsidRPr="00A434DD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EB87D5B" w14:textId="77777777" w:rsidR="00C37C35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laranja </w:t>
            </w:r>
          </w:p>
          <w:p w14:paraId="26ADBDE3" w14:textId="77777777" w:rsidR="00C37C35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go e</w:t>
            </w:r>
          </w:p>
          <w:p w14:paraId="13A32C4C" w14:textId="725A7F49" w:rsidR="00C37C35" w:rsidRPr="00A434DD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oura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</w:tc>
      </w:tr>
      <w:tr w:rsidR="005824E8" w:rsidRPr="00B429A6" w14:paraId="28C1B4B9" w14:textId="77777777" w:rsidTr="00893338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C6109D6" w14:textId="77777777" w:rsidR="005824E8" w:rsidRPr="00B429A6" w:rsidRDefault="005824E8" w:rsidP="008933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33BAB" w14:textId="2D6B285F" w:rsidR="005824E8" w:rsidRPr="00B429A6" w:rsidRDefault="004E10E6" w:rsidP="00893338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24E8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69D502A9" w14:textId="77777777" w:rsidR="005824E8" w:rsidRPr="00B429A6" w:rsidRDefault="005824E8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7BE4B442" w14:textId="45C1E7D8" w:rsidR="005824E8" w:rsidRPr="00B429A6" w:rsidRDefault="005824E8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2BAA994" w14:textId="46886CA5" w:rsidR="005824E8" w:rsidRPr="00B429A6" w:rsidRDefault="005824E8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6940CF3" w14:textId="1C779BA0" w:rsidR="005824E8" w:rsidRPr="00B429A6" w:rsidRDefault="005824E8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5824E8" w:rsidRPr="00B429A6" w14:paraId="5880FB76" w14:textId="77777777" w:rsidTr="00893338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2A3EED28" w14:textId="77777777" w:rsidR="005824E8" w:rsidRPr="00B429A6" w:rsidRDefault="005824E8" w:rsidP="008933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4B1CEA1A" w14:textId="77777777" w:rsidR="005824E8" w:rsidRPr="00B429A6" w:rsidRDefault="005824E8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F4DC7BB" w14:textId="1EE6713C" w:rsidR="005824E8" w:rsidRPr="00B429A6" w:rsidRDefault="005824E8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5F41411" w14:textId="77777777" w:rsidR="005824E8" w:rsidRPr="00B429A6" w:rsidRDefault="005824E8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B2C6CA" w14:textId="77777777" w:rsidR="005824E8" w:rsidRPr="00B429A6" w:rsidRDefault="005824E8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053C7E" w:rsidRPr="00B429A6" w14:paraId="71D92818" w14:textId="77777777" w:rsidTr="00893338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673BD407" w14:textId="77777777" w:rsidR="00053C7E" w:rsidRPr="00B429A6" w:rsidRDefault="00053C7E" w:rsidP="00053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7D41FB8A" w14:textId="3E79F89A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91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675BC5A8" w14:textId="69EABA4B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5500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6BAA6DB" w14:textId="5F0A2C33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550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19FFDD3" w14:textId="76DEDBC0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550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053C7E" w:rsidRPr="00B429A6" w14:paraId="2C648610" w14:textId="77777777" w:rsidTr="00893338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2E41383" w14:textId="77777777" w:rsidR="00053C7E" w:rsidRPr="00B429A6" w:rsidRDefault="00053C7E" w:rsidP="00053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2CD5217" w14:textId="77777777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49D343D3" w14:textId="2BF68C5D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0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DDDF14" w14:textId="2EAA92FE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B1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2C3CB8D" w14:textId="4198E6BF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1550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24E8" w:rsidRPr="00B429A6" w14:paraId="1342697E" w14:textId="77777777" w:rsidTr="00893338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777E33E" w14:textId="358FA38D" w:rsidR="005824E8" w:rsidRPr="00B429A6" w:rsidRDefault="000F2574" w:rsidP="000F2574">
            <w:pPr>
              <w:pStyle w:val="TableParagraph"/>
              <w:tabs>
                <w:tab w:val="left" w:pos="288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5824E8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3D557A52" w14:textId="77777777" w:rsidR="005824E8" w:rsidRPr="00B429A6" w:rsidRDefault="005824E8" w:rsidP="00CC43FA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14CBF200" w14:textId="04FB1387" w:rsidR="00D20B1E" w:rsidRDefault="00A80423" w:rsidP="00A80423">
      <w:pPr>
        <w:tabs>
          <w:tab w:val="left" w:pos="8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94249">
        <w:rPr>
          <w:noProof/>
        </w:rPr>
        <w:drawing>
          <wp:inline distT="0" distB="0" distL="0" distR="0" wp14:anchorId="2F28CE07" wp14:editId="4B74ADEC">
            <wp:extent cx="2221315" cy="1249045"/>
            <wp:effectExtent l="0" t="0" r="7620" b="8255"/>
            <wp:docPr id="2" name="Imagem 2" descr="Exercícios de vegetais dos desenhos animados. personagens de comida  saudável fazendo atividades físicas e exercícios esportivos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rcícios de vegetais dos desenhos animados. personagens de comida  saudável fazendo atividades físicas e exercícios esportivos | Vetor Prem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299" cy="12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370941" w:rsidRPr="00B429A6" w14:paraId="27CF02C4" w14:textId="77777777" w:rsidTr="00C97BCD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0264FF6" w14:textId="77777777" w:rsidR="00370941" w:rsidRDefault="00370941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68D662DC" w14:textId="77777777" w:rsidR="00370941" w:rsidRDefault="00370941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039B919B" w14:textId="77777777" w:rsidR="00370941" w:rsidRDefault="00370941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22D8835" w14:textId="77777777" w:rsidR="00370941" w:rsidRPr="00B429A6" w:rsidRDefault="00370941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370941" w:rsidRPr="00B429A6" w14:paraId="6E186094" w14:textId="77777777" w:rsidTr="00C97BCD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4FBBAE3E" w14:textId="7602A760" w:rsidR="00370941" w:rsidRPr="00B429A6" w:rsidRDefault="00CA3E76" w:rsidP="000C5EC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ternal e Pré escola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2 aos 05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nos)</w:t>
            </w:r>
          </w:p>
        </w:tc>
      </w:tr>
      <w:tr w:rsidR="00370941" w:rsidRPr="00B429A6" w14:paraId="3EE17DE5" w14:textId="77777777" w:rsidTr="00C97BCD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83E08B9" w14:textId="0EC1C788" w:rsidR="00370941" w:rsidRPr="00B429A6" w:rsidRDefault="00E071FB" w:rsidP="00C97B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C37C35" w:rsidRPr="00B429A6" w14:paraId="193DDB9D" w14:textId="77777777" w:rsidTr="00C97BCD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25DFDB35" w14:textId="77777777" w:rsidR="00C37C35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E9486A" w14:textId="77777777" w:rsidR="00C37C35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6BA7881D" w14:textId="3308A2DC" w:rsidR="00C37C35" w:rsidRPr="00076BBD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4EE09C52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30EDEA9E" w14:textId="19D9D493" w:rsidR="00C37C35" w:rsidRPr="00B429A6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11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6C68BC11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6140774" w14:textId="0903BF22" w:rsidR="00C37C35" w:rsidRPr="00B429A6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11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6B4C689F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45C7BD7" w14:textId="6D567D17" w:rsidR="00C37C35" w:rsidRPr="00B429A6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1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6F3D1CC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4F7FA3C1" w14:textId="62C475A5" w:rsidR="00C37C35" w:rsidRPr="00B429A6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1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F4F36CA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1B37F0" w14:textId="4CF5CE01" w:rsidR="00C37C35" w:rsidRPr="00B429A6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11</w:t>
            </w:r>
          </w:p>
        </w:tc>
      </w:tr>
      <w:tr w:rsidR="00C37C35" w:rsidRPr="00B429A6" w14:paraId="70193B4B" w14:textId="77777777" w:rsidTr="00453193">
        <w:trPr>
          <w:trHeight w:val="1186"/>
        </w:trPr>
        <w:tc>
          <w:tcPr>
            <w:tcW w:w="2321" w:type="dxa"/>
            <w:shd w:val="clear" w:color="auto" w:fill="E2EFD9" w:themeFill="accent6" w:themeFillTint="33"/>
          </w:tcPr>
          <w:p w14:paraId="3D828849" w14:textId="77777777" w:rsidR="00C37C35" w:rsidRPr="003363EF" w:rsidRDefault="00C37C35" w:rsidP="00C37C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68875659"/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3B332F5" w14:textId="2530530D" w:rsidR="00C37C35" w:rsidRPr="003363EF" w:rsidRDefault="00C37C35" w:rsidP="00C37C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1CB6C410" w14:textId="77777777" w:rsidR="00C37C35" w:rsidRPr="003363EF" w:rsidRDefault="00C37C35" w:rsidP="00C37C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B3FBE1C" w14:textId="0078B12A" w:rsidR="00C37C35" w:rsidRPr="00B429A6" w:rsidRDefault="00C37C35" w:rsidP="00C37C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CECE87D" w14:textId="77777777" w:rsidR="00C37C35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</w:t>
            </w:r>
          </w:p>
          <w:p w14:paraId="779FBB01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45D60D06" w14:textId="77777777" w:rsidR="00C37C35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  <w:p w14:paraId="258B01E1" w14:textId="4AB3107A" w:rsidR="00C37C35" w:rsidRPr="00A434DD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1882164F" w14:textId="09AE410F" w:rsidR="00C37C35" w:rsidRPr="00A434DD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riado 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915A936" w14:textId="77777777" w:rsidR="00C37C35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laranja </w:t>
            </w:r>
          </w:p>
          <w:p w14:paraId="7F09746D" w14:textId="77777777" w:rsidR="00C37C35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 pizza de frango</w:t>
            </w:r>
          </w:p>
          <w:p w14:paraId="2906E458" w14:textId="28C46472" w:rsidR="00C37C35" w:rsidRPr="00A434DD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29964BD" w14:textId="77777777" w:rsidR="00C37C35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z </w:t>
            </w:r>
          </w:p>
          <w:p w14:paraId="51BA4E99" w14:textId="77777777" w:rsidR="00C37C35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go assado </w:t>
            </w:r>
          </w:p>
          <w:p w14:paraId="7366164D" w14:textId="77777777" w:rsidR="00C37C35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</w:p>
          <w:p w14:paraId="7E2C11F6" w14:textId="2E728D32" w:rsidR="00C37C35" w:rsidRPr="00453193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351279F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va 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2BA18FDF" w14:textId="31D457C6" w:rsidR="00C37C35" w:rsidRPr="00A434DD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/>
                <w:sz w:val="24"/>
                <w:szCs w:val="24"/>
              </w:rPr>
              <w:t xml:space="preserve">Pão com </w:t>
            </w:r>
            <w:r w:rsidR="00F12D9F">
              <w:rPr>
                <w:rFonts w:ascii="Times New Roman" w:hAnsi="Times New Roman"/>
                <w:sz w:val="24"/>
                <w:szCs w:val="24"/>
              </w:rPr>
              <w:t>carne</w:t>
            </w:r>
            <w:r w:rsidR="00BC45BE">
              <w:rPr>
                <w:rFonts w:ascii="Times New Roman" w:hAnsi="Times New Roman"/>
                <w:sz w:val="24"/>
                <w:szCs w:val="24"/>
              </w:rPr>
              <w:t xml:space="preserve"> e cenoura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bookmarkEnd w:id="0"/>
      <w:tr w:rsidR="00A63C7B" w:rsidRPr="00B429A6" w14:paraId="433BD9A0" w14:textId="77777777" w:rsidTr="00C97BCD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1304B1EC" w14:textId="77777777" w:rsidR="00A63C7B" w:rsidRPr="00B429A6" w:rsidRDefault="00A63C7B" w:rsidP="00A63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A6002" w14:textId="02F87E96" w:rsidR="00A63C7B" w:rsidRPr="00B429A6" w:rsidRDefault="004E10E6" w:rsidP="00A63C7B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3C7B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12B20C30" w14:textId="77777777" w:rsidR="00A63C7B" w:rsidRPr="00B429A6" w:rsidRDefault="00A63C7B" w:rsidP="00A63C7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7C44C785" w14:textId="3FE24D43" w:rsidR="00A63C7B" w:rsidRPr="00B429A6" w:rsidRDefault="00A63C7B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80F1AD4" w14:textId="67BAE45F" w:rsidR="00A63C7B" w:rsidRPr="00B429A6" w:rsidRDefault="00A63C7B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73E11C1" w14:textId="0290E180" w:rsidR="00A63C7B" w:rsidRPr="00B429A6" w:rsidRDefault="00A63C7B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</w:tr>
      <w:tr w:rsidR="00A63C7B" w:rsidRPr="00B429A6" w14:paraId="19724DDF" w14:textId="77777777" w:rsidTr="00C97BCD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A18B806" w14:textId="77777777" w:rsidR="00A63C7B" w:rsidRPr="00B429A6" w:rsidRDefault="00A63C7B" w:rsidP="00A63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5158A368" w14:textId="77777777" w:rsidR="00A63C7B" w:rsidRPr="00B429A6" w:rsidRDefault="00A63C7B" w:rsidP="00A63C7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5081B5D4" w14:textId="77777777" w:rsidR="00A63C7B" w:rsidRPr="00B429A6" w:rsidRDefault="00A63C7B" w:rsidP="00A63C7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B29792F" w14:textId="77777777" w:rsidR="00A63C7B" w:rsidRPr="00B429A6" w:rsidRDefault="00A63C7B" w:rsidP="00A63C7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11ABA85" w14:textId="77777777" w:rsidR="00A63C7B" w:rsidRPr="00B429A6" w:rsidRDefault="00A63C7B" w:rsidP="00A63C7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053C7E" w:rsidRPr="00B429A6" w14:paraId="6EBB3CD1" w14:textId="77777777" w:rsidTr="00C97BC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1221769" w14:textId="77777777" w:rsidR="00053C7E" w:rsidRPr="00B429A6" w:rsidRDefault="00053C7E" w:rsidP="00053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3E90837" w14:textId="316AD1E6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15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</w:t>
            </w:r>
            <w:r w:rsidRPr="0018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DECDD21" w14:textId="0B13D1B2" w:rsidR="00053C7E" w:rsidRPr="00B429A6" w:rsidRDefault="00915500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</w:t>
            </w:r>
            <w:r w:rsidR="00053C7E" w:rsidRPr="0018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2EC08D7" w14:textId="598F17DA" w:rsidR="00053C7E" w:rsidRPr="00B429A6" w:rsidRDefault="00915500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  <w:r w:rsidR="00053C7E" w:rsidRPr="0018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9C115F5" w14:textId="7ABCCAAC" w:rsidR="00053C7E" w:rsidRPr="001813FC" w:rsidRDefault="00915500" w:rsidP="00053C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  <w:r w:rsidR="00053C7E" w:rsidRPr="001813FC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</w:p>
          <w:p w14:paraId="741BEF60" w14:textId="4286D5B3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C7E" w:rsidRPr="00B429A6" w14:paraId="34C23860" w14:textId="77777777" w:rsidTr="00C97BC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0192360" w14:textId="77777777" w:rsidR="00053C7E" w:rsidRPr="00B429A6" w:rsidRDefault="00053C7E" w:rsidP="00053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F6EE0AE" w14:textId="77777777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5BAE6600" w14:textId="6EBB1107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550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Pr="001813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C8BF254" w14:textId="13D212A5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550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Pr="001813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FDC62AC" w14:textId="19FB429C" w:rsidR="00053C7E" w:rsidRPr="00B429A6" w:rsidRDefault="00053C7E" w:rsidP="00053C7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4,</w:t>
            </w:r>
            <w:r w:rsidR="0091550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</w:t>
            </w:r>
            <w:r w:rsidRPr="009C77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</w:tr>
      <w:tr w:rsidR="00A63C7B" w:rsidRPr="00B429A6" w14:paraId="3C3211F3" w14:textId="77777777" w:rsidTr="00C97BCD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9F99730" w14:textId="2736A64B" w:rsidR="00A63C7B" w:rsidRPr="00B429A6" w:rsidRDefault="000F2574" w:rsidP="000F2574">
            <w:pPr>
              <w:pStyle w:val="TableParagraph"/>
              <w:tabs>
                <w:tab w:val="left" w:pos="297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A63C7B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1729DDE3" w14:textId="77777777" w:rsidR="00A63C7B" w:rsidRPr="00B429A6" w:rsidRDefault="00A63C7B" w:rsidP="00A63C7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1AC0C36E" w14:textId="206B2A7E" w:rsidR="00936FA8" w:rsidRDefault="00D94249" w:rsidP="00A80423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A49E2CA" wp14:editId="0F8E3002">
            <wp:extent cx="2221315" cy="1249045"/>
            <wp:effectExtent l="0" t="0" r="7620" b="8255"/>
            <wp:docPr id="3" name="Imagem 3" descr="Exercícios de vegetais dos desenhos animados. personagens de comida  saudável fazendo atividades físicas e exercícios esportivos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rcícios de vegetais dos desenhos animados. personagens de comida  saudável fazendo atividades físicas e exercícios esportivos | Vetor Prem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299" cy="12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936FA8" w:rsidRPr="00B429A6" w14:paraId="5918E2FF" w14:textId="77777777" w:rsidTr="003A1782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26C68882" w14:textId="77777777" w:rsidR="00936FA8" w:rsidRDefault="00936FA8" w:rsidP="003A178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296F98E0" w14:textId="77777777" w:rsidR="00936FA8" w:rsidRDefault="00936FA8" w:rsidP="003A178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948A550" w14:textId="77777777" w:rsidR="00936FA8" w:rsidRDefault="00936FA8" w:rsidP="003A178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32FAC308" w14:textId="77777777" w:rsidR="00936FA8" w:rsidRPr="00B429A6" w:rsidRDefault="00936FA8" w:rsidP="003A178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936FA8" w:rsidRPr="00B429A6" w14:paraId="0F08C44E" w14:textId="77777777" w:rsidTr="003A1782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2443DF0" w14:textId="4AE1A3ED" w:rsidR="00936FA8" w:rsidRPr="00C94161" w:rsidRDefault="00CA3E76" w:rsidP="000C5EC7">
            <w:pPr>
              <w:pStyle w:val="TableParagrap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aternal e Pré escola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2 aos 05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nos)</w:t>
            </w:r>
          </w:p>
        </w:tc>
      </w:tr>
      <w:tr w:rsidR="00936FA8" w:rsidRPr="00B429A6" w14:paraId="177A8AC5" w14:textId="77777777" w:rsidTr="003A1782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5FACF1" w14:textId="60E9D1F2" w:rsidR="00936FA8" w:rsidRPr="00B429A6" w:rsidRDefault="00E071FB" w:rsidP="003A17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</w:t>
            </w: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C37C35" w:rsidRPr="00B429A6" w14:paraId="2E248FB9" w14:textId="77777777" w:rsidTr="00C417C1">
        <w:trPr>
          <w:trHeight w:val="599"/>
        </w:trPr>
        <w:tc>
          <w:tcPr>
            <w:tcW w:w="2321" w:type="dxa"/>
            <w:shd w:val="clear" w:color="auto" w:fill="C5E0B3" w:themeFill="accent6" w:themeFillTint="66"/>
          </w:tcPr>
          <w:p w14:paraId="532A6CA6" w14:textId="77777777" w:rsidR="00C37C35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970847" w14:textId="79B7677F" w:rsidR="00C37C35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46255BD1" w14:textId="77777777" w:rsidR="00C37C35" w:rsidRPr="00076BBD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767CF7FF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50FC365" w14:textId="3342DB10" w:rsidR="00C37C35" w:rsidRPr="00B429A6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1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30BE4ACB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41B2409E" w14:textId="0F48190D" w:rsidR="00C37C35" w:rsidRPr="00B429A6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1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004320DD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19940D5" w14:textId="2A506A32" w:rsidR="00C37C35" w:rsidRPr="00B429A6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0B01D69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151E8789" w14:textId="1F650F1A" w:rsidR="00C37C35" w:rsidRPr="00B429A6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1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BCE3BE9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3EFA94A0" w14:textId="11DD4B8B" w:rsidR="00C37C35" w:rsidRPr="00B429A6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11</w:t>
            </w:r>
          </w:p>
        </w:tc>
      </w:tr>
      <w:tr w:rsidR="00C37C35" w:rsidRPr="00B429A6" w14:paraId="17D27DC3" w14:textId="77777777" w:rsidTr="003A1782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BAA7EA1" w14:textId="77777777" w:rsidR="00C37C35" w:rsidRPr="003363EF" w:rsidRDefault="00C37C35" w:rsidP="00C37C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66C8B8D5" w14:textId="77777777" w:rsidR="00C37C35" w:rsidRPr="003363EF" w:rsidRDefault="00C37C35" w:rsidP="00C37C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3D67B51F" w14:textId="77777777" w:rsidR="00C37C35" w:rsidRPr="003363EF" w:rsidRDefault="00C37C35" w:rsidP="00C37C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E9C35C3" w14:textId="4A83E4DC" w:rsidR="00C37C35" w:rsidRPr="00B429A6" w:rsidRDefault="00C37C35" w:rsidP="00C37C3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71A7BB35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</w:t>
            </w:r>
          </w:p>
          <w:p w14:paraId="4AC5C46F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200DAA9F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  <w:p w14:paraId="37999021" w14:textId="77777777" w:rsidR="00C37C35" w:rsidRPr="00A434DD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7C9E43F0" w14:textId="77777777" w:rsidR="00C37C35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Iogurte</w:t>
            </w:r>
          </w:p>
          <w:p w14:paraId="5EA14D6A" w14:textId="77777777" w:rsidR="00C37C35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iscoito salgado </w:t>
            </w:r>
          </w:p>
          <w:p w14:paraId="45163E27" w14:textId="6D23C5D4" w:rsidR="00C37C35" w:rsidRPr="00A434DD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2AAA4DA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rroz – feijão</w:t>
            </w:r>
          </w:p>
          <w:p w14:paraId="5782FAB0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</w:t>
            </w:r>
          </w:p>
          <w:p w14:paraId="20A09782" w14:textId="56D81451" w:rsidR="00C37C35" w:rsidRPr="00A434DD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DFBDEA8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0D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Lasanha com carne, cenoura, tomate e queijo</w:t>
            </w:r>
          </w:p>
          <w:p w14:paraId="160CBB3C" w14:textId="67B351F6" w:rsidR="00C37C35" w:rsidRPr="00E2122A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</w:t>
            </w:r>
            <w:r w:rsidR="000762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anci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1D0CB92" w14:textId="77777777" w:rsidR="00C37C35" w:rsidRPr="00C730D0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laranja</w:t>
            </w:r>
          </w:p>
          <w:p w14:paraId="321E704A" w14:textId="77777777" w:rsidR="00C37C35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0D0">
              <w:rPr>
                <w:rFonts w:ascii="Times New Roman" w:hAnsi="Times New Roman" w:cs="Times New Roman"/>
                <w:sz w:val="24"/>
                <w:szCs w:val="24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go e</w:t>
            </w:r>
          </w:p>
          <w:p w14:paraId="0AA5DB15" w14:textId="54C68EF6" w:rsidR="00C37C35" w:rsidRPr="00A434DD" w:rsidRDefault="00C37C35" w:rsidP="00C37C3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oura</w:t>
            </w:r>
          </w:p>
        </w:tc>
      </w:tr>
      <w:tr w:rsidR="00936FA8" w:rsidRPr="00B429A6" w14:paraId="29E572DA" w14:textId="77777777" w:rsidTr="003A1782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012F601C" w14:textId="121CEB34" w:rsidR="00936FA8" w:rsidRPr="00B429A6" w:rsidRDefault="004E10E6" w:rsidP="003A17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86C37A" w14:textId="7A77F1E5" w:rsidR="00936FA8" w:rsidRPr="00B429A6" w:rsidRDefault="004E10E6" w:rsidP="003A1782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6FA8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A05E6BA" w14:textId="77777777" w:rsidR="00936FA8" w:rsidRPr="00B429A6" w:rsidRDefault="00936FA8" w:rsidP="003A17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A1EEE26" w14:textId="0B2790F8" w:rsidR="00936FA8" w:rsidRPr="00B429A6" w:rsidRDefault="00936FA8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AEA8F78" w14:textId="07F126AF" w:rsidR="00936FA8" w:rsidRPr="00B429A6" w:rsidRDefault="00936FA8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5D79114" w14:textId="2ACB0B3C" w:rsidR="00936FA8" w:rsidRPr="00B429A6" w:rsidRDefault="00936FA8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</w:tr>
      <w:tr w:rsidR="00936FA8" w:rsidRPr="00B429A6" w14:paraId="606AE8ED" w14:textId="77777777" w:rsidTr="003A1782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273CCB7" w14:textId="77777777" w:rsidR="00936FA8" w:rsidRPr="00B429A6" w:rsidRDefault="00936FA8" w:rsidP="003A17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0F81792D" w14:textId="77777777" w:rsidR="00936FA8" w:rsidRPr="00B429A6" w:rsidRDefault="00936FA8" w:rsidP="003A17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75126E03" w14:textId="77777777" w:rsidR="00936FA8" w:rsidRPr="00B429A6" w:rsidRDefault="00936FA8" w:rsidP="003A17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F1371E8" w14:textId="77777777" w:rsidR="00936FA8" w:rsidRPr="00B429A6" w:rsidRDefault="00936FA8" w:rsidP="003A17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805C533" w14:textId="77777777" w:rsidR="00936FA8" w:rsidRPr="00B429A6" w:rsidRDefault="00936FA8" w:rsidP="003A17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B3776A" w:rsidRPr="00B429A6" w14:paraId="3A1A2276" w14:textId="77777777" w:rsidTr="00C417C1">
        <w:trPr>
          <w:trHeight w:val="439"/>
        </w:trPr>
        <w:tc>
          <w:tcPr>
            <w:tcW w:w="4518" w:type="dxa"/>
            <w:gridSpan w:val="2"/>
            <w:vMerge/>
            <w:shd w:val="clear" w:color="auto" w:fill="E9ECF4"/>
          </w:tcPr>
          <w:p w14:paraId="0076BD2B" w14:textId="77777777" w:rsidR="00B3776A" w:rsidRPr="00B429A6" w:rsidRDefault="00B3776A" w:rsidP="00B377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6643D1C4" w14:textId="2E6C0A06" w:rsidR="00B3776A" w:rsidRPr="00B429A6" w:rsidRDefault="00B3776A" w:rsidP="00B377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5500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2D3406B" w14:textId="6D67536D" w:rsidR="00B3776A" w:rsidRPr="00B429A6" w:rsidRDefault="00B3776A" w:rsidP="00B377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90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25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D5B239D" w14:textId="25A457C8" w:rsidR="00B3776A" w:rsidRPr="00B429A6" w:rsidRDefault="00B3776A" w:rsidP="00B377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0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25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C71F03C" w14:textId="1D2F3491" w:rsidR="00B3776A" w:rsidRPr="00B429A6" w:rsidRDefault="00B3776A" w:rsidP="00B377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0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2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B3776A" w:rsidRPr="00B429A6" w14:paraId="41AC315E" w14:textId="77777777" w:rsidTr="003A1782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17A8DBAA" w14:textId="77777777" w:rsidR="00B3776A" w:rsidRPr="00B429A6" w:rsidRDefault="00B3776A" w:rsidP="00B377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43FFD795" w14:textId="77777777" w:rsidR="00B3776A" w:rsidRPr="00B429A6" w:rsidRDefault="00B3776A" w:rsidP="00B377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48FE4C44" w14:textId="2662242B" w:rsidR="00B3776A" w:rsidRPr="00B429A6" w:rsidRDefault="00B3776A" w:rsidP="00B377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EC09E13" w14:textId="3E13AF83" w:rsidR="00B3776A" w:rsidRPr="00B429A6" w:rsidRDefault="00B3776A" w:rsidP="00B377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DA2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E7D22C9" w14:textId="1C04C3F7" w:rsidR="00B3776A" w:rsidRPr="00B429A6" w:rsidRDefault="00B3776A" w:rsidP="00B377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DA2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6FA8" w:rsidRPr="00B429A6" w14:paraId="185AAF43" w14:textId="77777777" w:rsidTr="00C417C1">
        <w:trPr>
          <w:trHeight w:val="555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05EEAD68" w14:textId="767E3545" w:rsidR="00936FA8" w:rsidRPr="00B429A6" w:rsidRDefault="00936FA8" w:rsidP="003A1782">
            <w:pPr>
              <w:pStyle w:val="TableParagraph"/>
              <w:tabs>
                <w:tab w:val="left" w:pos="297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307F227C" w14:textId="77777777" w:rsidR="00936FA8" w:rsidRPr="00B429A6" w:rsidRDefault="00936FA8" w:rsidP="003A178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36CB805D" w14:textId="78CF7AD8" w:rsidR="00A80423" w:rsidRPr="00A80423" w:rsidRDefault="00D94249" w:rsidP="00A80423">
      <w:pPr>
        <w:tabs>
          <w:tab w:val="left" w:pos="6150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AA8A548" wp14:editId="42D9A76E">
            <wp:extent cx="2221315" cy="1249045"/>
            <wp:effectExtent l="0" t="0" r="7620" b="8255"/>
            <wp:docPr id="5" name="Imagem 5" descr="Exercícios de vegetais dos desenhos animados. personagens de comida  saudável fazendo atividades físicas e exercícios esportivos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rcícios de vegetais dos desenhos animados. personagens de comida  saudável fazendo atividades físicas e exercícios esportivos | Vetor Prem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299" cy="12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0423" w:rsidRPr="00A80423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A5133" w14:textId="77777777" w:rsidR="004D04D8" w:rsidRDefault="004D04D8" w:rsidP="00E03522">
      <w:pPr>
        <w:spacing w:after="0" w:line="240" w:lineRule="auto"/>
      </w:pPr>
      <w:r>
        <w:separator/>
      </w:r>
    </w:p>
  </w:endnote>
  <w:endnote w:type="continuationSeparator" w:id="0">
    <w:p w14:paraId="255F6A0E" w14:textId="77777777" w:rsidR="004D04D8" w:rsidRDefault="004D04D8" w:rsidP="00E0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203E0" w14:textId="77777777" w:rsidR="004D04D8" w:rsidRDefault="004D04D8" w:rsidP="00E03522">
      <w:pPr>
        <w:spacing w:after="0" w:line="240" w:lineRule="auto"/>
      </w:pPr>
      <w:r>
        <w:separator/>
      </w:r>
    </w:p>
  </w:footnote>
  <w:footnote w:type="continuationSeparator" w:id="0">
    <w:p w14:paraId="48E22545" w14:textId="77777777" w:rsidR="004D04D8" w:rsidRDefault="004D04D8" w:rsidP="00E035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73"/>
    <w:rsid w:val="00020FBC"/>
    <w:rsid w:val="00022696"/>
    <w:rsid w:val="0002489E"/>
    <w:rsid w:val="0005066C"/>
    <w:rsid w:val="00053038"/>
    <w:rsid w:val="00053C7E"/>
    <w:rsid w:val="000679FE"/>
    <w:rsid w:val="0007448A"/>
    <w:rsid w:val="000762E0"/>
    <w:rsid w:val="00076BBD"/>
    <w:rsid w:val="00095D73"/>
    <w:rsid w:val="000A356C"/>
    <w:rsid w:val="000B1F54"/>
    <w:rsid w:val="000B7B25"/>
    <w:rsid w:val="000C0ABF"/>
    <w:rsid w:val="000C5EC7"/>
    <w:rsid w:val="000C753A"/>
    <w:rsid w:val="000D05F4"/>
    <w:rsid w:val="000F2574"/>
    <w:rsid w:val="000F6B86"/>
    <w:rsid w:val="001127A3"/>
    <w:rsid w:val="00126D1C"/>
    <w:rsid w:val="00132854"/>
    <w:rsid w:val="0013439E"/>
    <w:rsid w:val="00140EF6"/>
    <w:rsid w:val="00141430"/>
    <w:rsid w:val="001419A8"/>
    <w:rsid w:val="001433D6"/>
    <w:rsid w:val="00147382"/>
    <w:rsid w:val="001544B6"/>
    <w:rsid w:val="001737BE"/>
    <w:rsid w:val="001807D9"/>
    <w:rsid w:val="001905BA"/>
    <w:rsid w:val="001A03EA"/>
    <w:rsid w:val="001A15E3"/>
    <w:rsid w:val="001A777F"/>
    <w:rsid w:val="001B5E4D"/>
    <w:rsid w:val="001B6C23"/>
    <w:rsid w:val="001B7E1A"/>
    <w:rsid w:val="001C5DA7"/>
    <w:rsid w:val="001D15F5"/>
    <w:rsid w:val="001D5553"/>
    <w:rsid w:val="001E4EBE"/>
    <w:rsid w:val="001F1C0B"/>
    <w:rsid w:val="001F533E"/>
    <w:rsid w:val="00227D24"/>
    <w:rsid w:val="0023583F"/>
    <w:rsid w:val="00241414"/>
    <w:rsid w:val="00255FE2"/>
    <w:rsid w:val="00257114"/>
    <w:rsid w:val="002803B9"/>
    <w:rsid w:val="002962BD"/>
    <w:rsid w:val="002B417A"/>
    <w:rsid w:val="002C47E2"/>
    <w:rsid w:val="002C575E"/>
    <w:rsid w:val="002D23BE"/>
    <w:rsid w:val="002D2781"/>
    <w:rsid w:val="002D59F9"/>
    <w:rsid w:val="002F6FAF"/>
    <w:rsid w:val="0031230E"/>
    <w:rsid w:val="00317BDF"/>
    <w:rsid w:val="00321D2E"/>
    <w:rsid w:val="00325573"/>
    <w:rsid w:val="00344150"/>
    <w:rsid w:val="00345BF2"/>
    <w:rsid w:val="00347ABC"/>
    <w:rsid w:val="003558F1"/>
    <w:rsid w:val="00360B71"/>
    <w:rsid w:val="003612D5"/>
    <w:rsid w:val="00370941"/>
    <w:rsid w:val="00382A17"/>
    <w:rsid w:val="003865D8"/>
    <w:rsid w:val="0039633A"/>
    <w:rsid w:val="00396977"/>
    <w:rsid w:val="003A5B1F"/>
    <w:rsid w:val="003B0576"/>
    <w:rsid w:val="003B0D77"/>
    <w:rsid w:val="003C1440"/>
    <w:rsid w:val="003D3324"/>
    <w:rsid w:val="003E3415"/>
    <w:rsid w:val="003E3C91"/>
    <w:rsid w:val="003F7EAD"/>
    <w:rsid w:val="00410686"/>
    <w:rsid w:val="00411317"/>
    <w:rsid w:val="0042559A"/>
    <w:rsid w:val="004262B7"/>
    <w:rsid w:val="00444AE6"/>
    <w:rsid w:val="00445681"/>
    <w:rsid w:val="004502ED"/>
    <w:rsid w:val="00453193"/>
    <w:rsid w:val="004674E1"/>
    <w:rsid w:val="004714F5"/>
    <w:rsid w:val="00472C73"/>
    <w:rsid w:val="0048446F"/>
    <w:rsid w:val="004A088F"/>
    <w:rsid w:val="004A584D"/>
    <w:rsid w:val="004B40C5"/>
    <w:rsid w:val="004C47F1"/>
    <w:rsid w:val="004C4EC8"/>
    <w:rsid w:val="004D04D8"/>
    <w:rsid w:val="004D382E"/>
    <w:rsid w:val="004E10E6"/>
    <w:rsid w:val="004E1B1A"/>
    <w:rsid w:val="004E27C7"/>
    <w:rsid w:val="004E68C2"/>
    <w:rsid w:val="00501930"/>
    <w:rsid w:val="005031CF"/>
    <w:rsid w:val="0050645F"/>
    <w:rsid w:val="00510D93"/>
    <w:rsid w:val="00512578"/>
    <w:rsid w:val="00512851"/>
    <w:rsid w:val="005150AF"/>
    <w:rsid w:val="00527448"/>
    <w:rsid w:val="00527612"/>
    <w:rsid w:val="00532F8D"/>
    <w:rsid w:val="00544308"/>
    <w:rsid w:val="00547D98"/>
    <w:rsid w:val="00552C53"/>
    <w:rsid w:val="005650CE"/>
    <w:rsid w:val="00571C63"/>
    <w:rsid w:val="00574C57"/>
    <w:rsid w:val="0057704C"/>
    <w:rsid w:val="005824E8"/>
    <w:rsid w:val="005911A0"/>
    <w:rsid w:val="00593217"/>
    <w:rsid w:val="005A6AE4"/>
    <w:rsid w:val="005B3D22"/>
    <w:rsid w:val="005C6609"/>
    <w:rsid w:val="005D0080"/>
    <w:rsid w:val="005D08F9"/>
    <w:rsid w:val="005D72FA"/>
    <w:rsid w:val="005E0019"/>
    <w:rsid w:val="005E61D3"/>
    <w:rsid w:val="00600C20"/>
    <w:rsid w:val="00621150"/>
    <w:rsid w:val="006308A5"/>
    <w:rsid w:val="006340E9"/>
    <w:rsid w:val="006355A5"/>
    <w:rsid w:val="00642D7D"/>
    <w:rsid w:val="00651E5E"/>
    <w:rsid w:val="00655F16"/>
    <w:rsid w:val="00657E1A"/>
    <w:rsid w:val="006661B8"/>
    <w:rsid w:val="0067133B"/>
    <w:rsid w:val="006714DE"/>
    <w:rsid w:val="00673491"/>
    <w:rsid w:val="006734A5"/>
    <w:rsid w:val="0067643D"/>
    <w:rsid w:val="006852AE"/>
    <w:rsid w:val="00693CBB"/>
    <w:rsid w:val="006B04B2"/>
    <w:rsid w:val="006B0512"/>
    <w:rsid w:val="006B64DC"/>
    <w:rsid w:val="006C3AEC"/>
    <w:rsid w:val="006E0F99"/>
    <w:rsid w:val="006E6B99"/>
    <w:rsid w:val="006F5095"/>
    <w:rsid w:val="00704B17"/>
    <w:rsid w:val="00707F01"/>
    <w:rsid w:val="007121C7"/>
    <w:rsid w:val="007202F5"/>
    <w:rsid w:val="00732844"/>
    <w:rsid w:val="007451CC"/>
    <w:rsid w:val="0076410E"/>
    <w:rsid w:val="007657E9"/>
    <w:rsid w:val="00770FC8"/>
    <w:rsid w:val="007744E6"/>
    <w:rsid w:val="007A0CD4"/>
    <w:rsid w:val="007A2742"/>
    <w:rsid w:val="007B2BDD"/>
    <w:rsid w:val="007C1C7A"/>
    <w:rsid w:val="007C6614"/>
    <w:rsid w:val="007F051C"/>
    <w:rsid w:val="00807F24"/>
    <w:rsid w:val="0082168D"/>
    <w:rsid w:val="00821760"/>
    <w:rsid w:val="008645DE"/>
    <w:rsid w:val="008664BE"/>
    <w:rsid w:val="008752DF"/>
    <w:rsid w:val="00883A73"/>
    <w:rsid w:val="008843A9"/>
    <w:rsid w:val="00892E56"/>
    <w:rsid w:val="00893954"/>
    <w:rsid w:val="008943EF"/>
    <w:rsid w:val="008963C1"/>
    <w:rsid w:val="008B4121"/>
    <w:rsid w:val="008C3584"/>
    <w:rsid w:val="008D0CCD"/>
    <w:rsid w:val="008E1073"/>
    <w:rsid w:val="008F2614"/>
    <w:rsid w:val="00913394"/>
    <w:rsid w:val="00915500"/>
    <w:rsid w:val="0092111F"/>
    <w:rsid w:val="00930B92"/>
    <w:rsid w:val="00933E60"/>
    <w:rsid w:val="009357AA"/>
    <w:rsid w:val="00936656"/>
    <w:rsid w:val="00936FA8"/>
    <w:rsid w:val="00944427"/>
    <w:rsid w:val="00950499"/>
    <w:rsid w:val="009547DA"/>
    <w:rsid w:val="00957956"/>
    <w:rsid w:val="00972EE5"/>
    <w:rsid w:val="00991042"/>
    <w:rsid w:val="00995181"/>
    <w:rsid w:val="009A1DD2"/>
    <w:rsid w:val="009A577D"/>
    <w:rsid w:val="009D2137"/>
    <w:rsid w:val="009E0A0D"/>
    <w:rsid w:val="009E0C7A"/>
    <w:rsid w:val="009E223E"/>
    <w:rsid w:val="009E4CF7"/>
    <w:rsid w:val="009F1AD6"/>
    <w:rsid w:val="00A13BB2"/>
    <w:rsid w:val="00A1793D"/>
    <w:rsid w:val="00A33FAD"/>
    <w:rsid w:val="00A37EAD"/>
    <w:rsid w:val="00A40A95"/>
    <w:rsid w:val="00A412D0"/>
    <w:rsid w:val="00A41C8D"/>
    <w:rsid w:val="00A434DD"/>
    <w:rsid w:val="00A57598"/>
    <w:rsid w:val="00A63C7B"/>
    <w:rsid w:val="00A63EDC"/>
    <w:rsid w:val="00A80423"/>
    <w:rsid w:val="00A82DBD"/>
    <w:rsid w:val="00A9127E"/>
    <w:rsid w:val="00AA183B"/>
    <w:rsid w:val="00AA205C"/>
    <w:rsid w:val="00AA2760"/>
    <w:rsid w:val="00AA6104"/>
    <w:rsid w:val="00AC1B44"/>
    <w:rsid w:val="00AC4485"/>
    <w:rsid w:val="00AC50FE"/>
    <w:rsid w:val="00AD27E8"/>
    <w:rsid w:val="00AE72F6"/>
    <w:rsid w:val="00AF5211"/>
    <w:rsid w:val="00AF694C"/>
    <w:rsid w:val="00B038EC"/>
    <w:rsid w:val="00B1169E"/>
    <w:rsid w:val="00B1203D"/>
    <w:rsid w:val="00B16AA3"/>
    <w:rsid w:val="00B20717"/>
    <w:rsid w:val="00B217E1"/>
    <w:rsid w:val="00B274CD"/>
    <w:rsid w:val="00B3776A"/>
    <w:rsid w:val="00B429A6"/>
    <w:rsid w:val="00B4768A"/>
    <w:rsid w:val="00B500CC"/>
    <w:rsid w:val="00B577BF"/>
    <w:rsid w:val="00B63637"/>
    <w:rsid w:val="00B70C2B"/>
    <w:rsid w:val="00B840F1"/>
    <w:rsid w:val="00BA0683"/>
    <w:rsid w:val="00BA2391"/>
    <w:rsid w:val="00BB67E0"/>
    <w:rsid w:val="00BC15A3"/>
    <w:rsid w:val="00BC45BE"/>
    <w:rsid w:val="00BC5909"/>
    <w:rsid w:val="00BC6B29"/>
    <w:rsid w:val="00BD6A3E"/>
    <w:rsid w:val="00C009FB"/>
    <w:rsid w:val="00C12B1E"/>
    <w:rsid w:val="00C214AD"/>
    <w:rsid w:val="00C37C35"/>
    <w:rsid w:val="00C417C1"/>
    <w:rsid w:val="00C50A3D"/>
    <w:rsid w:val="00C61596"/>
    <w:rsid w:val="00C71721"/>
    <w:rsid w:val="00C7253A"/>
    <w:rsid w:val="00C73221"/>
    <w:rsid w:val="00C866B0"/>
    <w:rsid w:val="00C94123"/>
    <w:rsid w:val="00C94161"/>
    <w:rsid w:val="00C95EEA"/>
    <w:rsid w:val="00C966FB"/>
    <w:rsid w:val="00CA3E76"/>
    <w:rsid w:val="00CB5E7E"/>
    <w:rsid w:val="00CC43FA"/>
    <w:rsid w:val="00CD1C95"/>
    <w:rsid w:val="00CE4F58"/>
    <w:rsid w:val="00CE7244"/>
    <w:rsid w:val="00CF7CD5"/>
    <w:rsid w:val="00D0047A"/>
    <w:rsid w:val="00D12080"/>
    <w:rsid w:val="00D123A8"/>
    <w:rsid w:val="00D1435F"/>
    <w:rsid w:val="00D14E6C"/>
    <w:rsid w:val="00D1501C"/>
    <w:rsid w:val="00D17513"/>
    <w:rsid w:val="00D20B1E"/>
    <w:rsid w:val="00D23A2B"/>
    <w:rsid w:val="00D26150"/>
    <w:rsid w:val="00D40975"/>
    <w:rsid w:val="00D4512C"/>
    <w:rsid w:val="00D45778"/>
    <w:rsid w:val="00D63666"/>
    <w:rsid w:val="00D7109B"/>
    <w:rsid w:val="00D75333"/>
    <w:rsid w:val="00D85567"/>
    <w:rsid w:val="00D94249"/>
    <w:rsid w:val="00DA2512"/>
    <w:rsid w:val="00DB2DE9"/>
    <w:rsid w:val="00DC151D"/>
    <w:rsid w:val="00DD4173"/>
    <w:rsid w:val="00DD78D5"/>
    <w:rsid w:val="00DE4233"/>
    <w:rsid w:val="00DE5457"/>
    <w:rsid w:val="00DE6858"/>
    <w:rsid w:val="00DF112B"/>
    <w:rsid w:val="00DF24B3"/>
    <w:rsid w:val="00E0340D"/>
    <w:rsid w:val="00E03522"/>
    <w:rsid w:val="00E071FB"/>
    <w:rsid w:val="00E2122A"/>
    <w:rsid w:val="00E30100"/>
    <w:rsid w:val="00E35151"/>
    <w:rsid w:val="00E41EF3"/>
    <w:rsid w:val="00E5183D"/>
    <w:rsid w:val="00E51F8B"/>
    <w:rsid w:val="00E53C67"/>
    <w:rsid w:val="00E57B76"/>
    <w:rsid w:val="00E65CAE"/>
    <w:rsid w:val="00E824CB"/>
    <w:rsid w:val="00E8362C"/>
    <w:rsid w:val="00E842EB"/>
    <w:rsid w:val="00E8490A"/>
    <w:rsid w:val="00EA0073"/>
    <w:rsid w:val="00EA7DC4"/>
    <w:rsid w:val="00ED46F9"/>
    <w:rsid w:val="00ED5169"/>
    <w:rsid w:val="00ED6E6A"/>
    <w:rsid w:val="00F0075E"/>
    <w:rsid w:val="00F02F17"/>
    <w:rsid w:val="00F043D7"/>
    <w:rsid w:val="00F07263"/>
    <w:rsid w:val="00F12D9F"/>
    <w:rsid w:val="00F1355D"/>
    <w:rsid w:val="00F2091E"/>
    <w:rsid w:val="00F361CC"/>
    <w:rsid w:val="00F36979"/>
    <w:rsid w:val="00F37C8F"/>
    <w:rsid w:val="00F47DA1"/>
    <w:rsid w:val="00F62211"/>
    <w:rsid w:val="00FA3CEF"/>
    <w:rsid w:val="00FA5DFF"/>
    <w:rsid w:val="00FC0A8D"/>
    <w:rsid w:val="00FC57DD"/>
    <w:rsid w:val="00FC5BAE"/>
    <w:rsid w:val="00FC5E2A"/>
    <w:rsid w:val="00FD2CDD"/>
    <w:rsid w:val="00FD4F62"/>
    <w:rsid w:val="00FE6493"/>
    <w:rsid w:val="00FE73F8"/>
    <w:rsid w:val="00FF1383"/>
    <w:rsid w:val="00FF2EF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  <w15:chartTrackingRefBased/>
  <w15:docId w15:val="{B4F87236-B49E-47F7-9A03-8D44C14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03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522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03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52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B904F-2FBB-4476-9794-4889594885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4</Pages>
  <Words>56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265</cp:revision>
  <dcterms:created xsi:type="dcterms:W3CDTF">2020-09-23T18:03:00Z</dcterms:created>
  <dcterms:modified xsi:type="dcterms:W3CDTF">2022-10-1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